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E2" w:rsidRDefault="00A078E2" w:rsidP="001828DF">
      <w:pPr>
        <w:rPr>
          <w:sz w:val="28"/>
          <w:szCs w:val="28"/>
        </w:rPr>
      </w:pPr>
    </w:p>
    <w:tbl>
      <w:tblPr>
        <w:tblW w:w="4962" w:type="pct"/>
        <w:jc w:val="center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1985"/>
        <w:gridCol w:w="2102"/>
        <w:gridCol w:w="2150"/>
        <w:gridCol w:w="2131"/>
        <w:gridCol w:w="1982"/>
      </w:tblGrid>
      <w:tr w:rsidR="00C11A07" w:rsidRPr="002F5CB2" w:rsidTr="004D203E">
        <w:trPr>
          <w:trHeight w:val="671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135" w:rsidRDefault="00C45135" w:rsidP="00C45135">
            <w:pPr>
              <w:jc w:val="center"/>
            </w:pPr>
            <w:r>
              <w:t>Информация о выданн</w:t>
            </w:r>
            <w:bookmarkStart w:id="0" w:name="_GoBack"/>
            <w:bookmarkEnd w:id="0"/>
            <w:r>
              <w:t>ых разрешениях на строительство</w:t>
            </w:r>
          </w:p>
          <w:p w:rsidR="00C45135" w:rsidRDefault="00C45135" w:rsidP="00C45135">
            <w:pPr>
              <w:jc w:val="center"/>
            </w:pPr>
            <w:r>
              <w:t>на территории муниципального образования «</w:t>
            </w:r>
            <w:proofErr w:type="spellStart"/>
            <w:r>
              <w:t>Хиславичского</w:t>
            </w:r>
            <w:proofErr w:type="spellEnd"/>
            <w:r>
              <w:t xml:space="preserve"> района» за июнь  2016 года</w:t>
            </w:r>
          </w:p>
          <w:p w:rsidR="00C11A07" w:rsidRPr="002F5CB2" w:rsidRDefault="00C11A07" w:rsidP="002F5CB2">
            <w:pPr>
              <w:jc w:val="center"/>
            </w:pPr>
          </w:p>
        </w:tc>
      </w:tr>
      <w:tr w:rsidR="007E3281" w:rsidRPr="002F5CB2" w:rsidTr="004D203E">
        <w:trPr>
          <w:trHeight w:val="1327"/>
          <w:jc w:val="center"/>
        </w:trPr>
        <w:tc>
          <w:tcPr>
            <w:tcW w:w="254" w:type="pct"/>
            <w:tcBorders>
              <w:top w:val="single" w:sz="4" w:space="0" w:color="auto"/>
            </w:tcBorders>
          </w:tcPr>
          <w:p w:rsidR="00F9626D" w:rsidRPr="002F5CB2" w:rsidRDefault="00F9626D" w:rsidP="0000360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</w:tcBorders>
          </w:tcPr>
          <w:p w:rsidR="00F9626D" w:rsidRPr="002F5CB2" w:rsidRDefault="00F9626D" w:rsidP="00003608">
            <w:pPr>
              <w:jc w:val="center"/>
            </w:pPr>
            <w:r w:rsidRPr="002F5CB2">
              <w:t>Наименование застройщика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:rsidR="00F9626D" w:rsidRPr="002F5CB2" w:rsidRDefault="00F9626D" w:rsidP="00003608">
            <w:pPr>
              <w:jc w:val="center"/>
              <w:rPr>
                <w:lang w:val="en-US"/>
              </w:rPr>
            </w:pPr>
            <w:r w:rsidRPr="002F5CB2">
              <w:t xml:space="preserve">Адрес, телефон, </w:t>
            </w:r>
            <w:r w:rsidRPr="002F5CB2">
              <w:rPr>
                <w:lang w:val="en-US"/>
              </w:rPr>
              <w:t>e</w:t>
            </w:r>
            <w:r w:rsidRPr="002F5CB2">
              <w:t>-</w:t>
            </w:r>
            <w:r w:rsidRPr="002F5CB2">
              <w:rPr>
                <w:lang w:val="en-US"/>
              </w:rPr>
              <w:t>mail</w:t>
            </w:r>
          </w:p>
        </w:tc>
        <w:tc>
          <w:tcPr>
            <w:tcW w:w="986" w:type="pct"/>
            <w:tcBorders>
              <w:top w:val="single" w:sz="4" w:space="0" w:color="auto"/>
            </w:tcBorders>
          </w:tcPr>
          <w:p w:rsidR="007E3281" w:rsidRDefault="00F9626D" w:rsidP="00003608">
            <w:pPr>
              <w:jc w:val="center"/>
            </w:pPr>
            <w:r w:rsidRPr="002F5CB2">
              <w:t>ФИО</w:t>
            </w:r>
          </w:p>
          <w:p w:rsidR="00F9626D" w:rsidRPr="002F5CB2" w:rsidRDefault="00F9626D" w:rsidP="00003608">
            <w:pPr>
              <w:jc w:val="center"/>
            </w:pPr>
            <w:r w:rsidRPr="002F5CB2">
              <w:t xml:space="preserve"> руководителя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:rsidR="00F9626D" w:rsidRPr="002F5CB2" w:rsidRDefault="00F9626D" w:rsidP="00003608">
            <w:pPr>
              <w:jc w:val="center"/>
            </w:pPr>
            <w:r w:rsidRPr="002F5CB2">
              <w:t>Наименование объекта</w:t>
            </w:r>
          </w:p>
        </w:tc>
        <w:tc>
          <w:tcPr>
            <w:tcW w:w="909" w:type="pct"/>
            <w:tcBorders>
              <w:top w:val="single" w:sz="4" w:space="0" w:color="auto"/>
            </w:tcBorders>
          </w:tcPr>
          <w:p w:rsidR="007E3281" w:rsidRDefault="00F9626D" w:rsidP="002F5CB2">
            <w:pPr>
              <w:jc w:val="center"/>
            </w:pPr>
            <w:r w:rsidRPr="002F5CB2">
              <w:t xml:space="preserve">Дата </w:t>
            </w:r>
            <w:r>
              <w:t xml:space="preserve">выдачи </w:t>
            </w:r>
            <w:r w:rsidRPr="002F5CB2">
              <w:t>разрешения на строительство</w:t>
            </w:r>
            <w:r>
              <w:t xml:space="preserve">, </w:t>
            </w:r>
          </w:p>
          <w:p w:rsidR="00F9626D" w:rsidRPr="002F5CB2" w:rsidRDefault="00F9626D" w:rsidP="002F5CB2">
            <w:pPr>
              <w:jc w:val="center"/>
            </w:pPr>
            <w:r>
              <w:t>№ разрешения на строительство</w:t>
            </w:r>
          </w:p>
        </w:tc>
      </w:tr>
      <w:tr w:rsidR="00C45135" w:rsidRPr="00003608" w:rsidTr="004D203E">
        <w:trPr>
          <w:trHeight w:val="290"/>
          <w:jc w:val="center"/>
        </w:trPr>
        <w:tc>
          <w:tcPr>
            <w:tcW w:w="5000" w:type="pct"/>
            <w:gridSpan w:val="6"/>
          </w:tcPr>
          <w:p w:rsidR="00C45135" w:rsidRPr="00C45135" w:rsidRDefault="00C45135" w:rsidP="00C45135">
            <w:pPr>
              <w:jc w:val="center"/>
              <w:rPr>
                <w:b/>
                <w:i/>
              </w:rPr>
            </w:pPr>
            <w:r w:rsidRPr="00C45135">
              <w:rPr>
                <w:b/>
                <w:i/>
              </w:rPr>
              <w:t>Общественно-делового назначения</w:t>
            </w:r>
          </w:p>
        </w:tc>
      </w:tr>
      <w:tr w:rsidR="007E3281" w:rsidRPr="00003608" w:rsidTr="004D203E">
        <w:trPr>
          <w:trHeight w:val="456"/>
          <w:jc w:val="center"/>
        </w:trPr>
        <w:tc>
          <w:tcPr>
            <w:tcW w:w="254" w:type="pct"/>
          </w:tcPr>
          <w:p w:rsidR="007769C4" w:rsidRPr="00C45135" w:rsidRDefault="007769C4" w:rsidP="00A93135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10" w:type="pct"/>
          </w:tcPr>
          <w:p w:rsidR="007769C4" w:rsidRPr="00C45135" w:rsidRDefault="007769C4" w:rsidP="00640BBD">
            <w:r w:rsidRPr="00C45135">
              <w:t>Казаков А.А.</w:t>
            </w:r>
          </w:p>
        </w:tc>
        <w:tc>
          <w:tcPr>
            <w:tcW w:w="964" w:type="pct"/>
          </w:tcPr>
          <w:p w:rsidR="00D93BD8" w:rsidRPr="00C45135" w:rsidRDefault="007769C4" w:rsidP="00640BBD">
            <w:r w:rsidRPr="00C45135">
              <w:t xml:space="preserve">г. Смоленск, </w:t>
            </w:r>
          </w:p>
          <w:p w:rsidR="00D93BD8" w:rsidRPr="00C45135" w:rsidRDefault="007769C4" w:rsidP="00640BBD">
            <w:r w:rsidRPr="00C45135">
              <w:t xml:space="preserve">ул. Николаева, </w:t>
            </w:r>
          </w:p>
          <w:p w:rsidR="007769C4" w:rsidRPr="00C45135" w:rsidRDefault="007769C4" w:rsidP="00640BBD">
            <w:r w:rsidRPr="00C45135">
              <w:t>д.9, кв.29 89156322057</w:t>
            </w:r>
          </w:p>
        </w:tc>
        <w:tc>
          <w:tcPr>
            <w:tcW w:w="986" w:type="pct"/>
          </w:tcPr>
          <w:p w:rsidR="007769C4" w:rsidRPr="00C45135" w:rsidRDefault="007769C4" w:rsidP="009F547A">
            <w:pPr>
              <w:jc w:val="center"/>
            </w:pPr>
            <w:r w:rsidRPr="00C45135">
              <w:t>-</w:t>
            </w:r>
          </w:p>
        </w:tc>
        <w:tc>
          <w:tcPr>
            <w:tcW w:w="977" w:type="pct"/>
          </w:tcPr>
          <w:p w:rsidR="007769C4" w:rsidRPr="00C45135" w:rsidRDefault="007769C4" w:rsidP="00640BBD">
            <w:r w:rsidRPr="00C45135">
              <w:t>Здание для отдыха работников</w:t>
            </w:r>
          </w:p>
          <w:p w:rsidR="007769C4" w:rsidRPr="00C45135" w:rsidRDefault="007769C4" w:rsidP="00640BBD"/>
        </w:tc>
        <w:tc>
          <w:tcPr>
            <w:tcW w:w="909" w:type="pct"/>
          </w:tcPr>
          <w:p w:rsidR="007769C4" w:rsidRPr="00C45135" w:rsidRDefault="007769C4" w:rsidP="00640BBD">
            <w:pPr>
              <w:rPr>
                <w:lang w:val="en-US"/>
              </w:rPr>
            </w:pPr>
            <w:r w:rsidRPr="00C45135">
              <w:t>06.06.2016, №67-</w:t>
            </w:r>
            <w:r w:rsidRPr="00C45135">
              <w:rPr>
                <w:lang w:val="en-US"/>
              </w:rPr>
              <w:t>RU67522000-05-2016</w:t>
            </w:r>
          </w:p>
        </w:tc>
      </w:tr>
    </w:tbl>
    <w:p w:rsidR="00D15BE5" w:rsidRPr="00796711" w:rsidRDefault="00D15BE5" w:rsidP="00314860">
      <w:pPr>
        <w:rPr>
          <w:sz w:val="18"/>
          <w:szCs w:val="18"/>
        </w:rPr>
      </w:pPr>
    </w:p>
    <w:sectPr w:rsidR="00D15BE5" w:rsidRPr="00796711" w:rsidSect="007E3281">
      <w:pgSz w:w="11906" w:h="16838" w:code="9"/>
      <w:pgMar w:top="28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302" w:rsidRDefault="00DE1302" w:rsidP="003C3D3A">
      <w:r>
        <w:separator/>
      </w:r>
    </w:p>
  </w:endnote>
  <w:endnote w:type="continuationSeparator" w:id="1">
    <w:p w:rsidR="00DE1302" w:rsidRDefault="00DE1302" w:rsidP="003C3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302" w:rsidRDefault="00DE1302" w:rsidP="003C3D3A">
      <w:r>
        <w:separator/>
      </w:r>
    </w:p>
  </w:footnote>
  <w:footnote w:type="continuationSeparator" w:id="1">
    <w:p w:rsidR="00DE1302" w:rsidRDefault="00DE1302" w:rsidP="003C3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B45B3"/>
    <w:multiLevelType w:val="hybridMultilevel"/>
    <w:tmpl w:val="3A2AA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C5A"/>
    <w:rsid w:val="000016DE"/>
    <w:rsid w:val="00001F55"/>
    <w:rsid w:val="00002346"/>
    <w:rsid w:val="000029E4"/>
    <w:rsid w:val="00003608"/>
    <w:rsid w:val="000039AB"/>
    <w:rsid w:val="00003B8D"/>
    <w:rsid w:val="00003CF5"/>
    <w:rsid w:val="00004BBD"/>
    <w:rsid w:val="00006DB9"/>
    <w:rsid w:val="00007620"/>
    <w:rsid w:val="00010496"/>
    <w:rsid w:val="00011171"/>
    <w:rsid w:val="00011907"/>
    <w:rsid w:val="00013C7D"/>
    <w:rsid w:val="00013E62"/>
    <w:rsid w:val="0001407A"/>
    <w:rsid w:val="000155CD"/>
    <w:rsid w:val="00016D9D"/>
    <w:rsid w:val="00017AB1"/>
    <w:rsid w:val="00020B2F"/>
    <w:rsid w:val="00022CDC"/>
    <w:rsid w:val="0002302E"/>
    <w:rsid w:val="00023860"/>
    <w:rsid w:val="000247E2"/>
    <w:rsid w:val="00025D73"/>
    <w:rsid w:val="0002777C"/>
    <w:rsid w:val="0003004A"/>
    <w:rsid w:val="00032599"/>
    <w:rsid w:val="00033C73"/>
    <w:rsid w:val="00036E5C"/>
    <w:rsid w:val="00040901"/>
    <w:rsid w:val="000423BF"/>
    <w:rsid w:val="00044261"/>
    <w:rsid w:val="00045888"/>
    <w:rsid w:val="000467DB"/>
    <w:rsid w:val="00047C5E"/>
    <w:rsid w:val="00047C9D"/>
    <w:rsid w:val="0005051D"/>
    <w:rsid w:val="00050787"/>
    <w:rsid w:val="00051062"/>
    <w:rsid w:val="00052CA8"/>
    <w:rsid w:val="00055464"/>
    <w:rsid w:val="00057109"/>
    <w:rsid w:val="00057CAD"/>
    <w:rsid w:val="00062D9F"/>
    <w:rsid w:val="00063FEC"/>
    <w:rsid w:val="00065657"/>
    <w:rsid w:val="00067275"/>
    <w:rsid w:val="0007047D"/>
    <w:rsid w:val="0007051E"/>
    <w:rsid w:val="00070D6C"/>
    <w:rsid w:val="0007173B"/>
    <w:rsid w:val="000732E5"/>
    <w:rsid w:val="000747BD"/>
    <w:rsid w:val="0007695D"/>
    <w:rsid w:val="0008013A"/>
    <w:rsid w:val="00080E1C"/>
    <w:rsid w:val="000811FA"/>
    <w:rsid w:val="000817D8"/>
    <w:rsid w:val="00084201"/>
    <w:rsid w:val="000865CB"/>
    <w:rsid w:val="00087933"/>
    <w:rsid w:val="00087D05"/>
    <w:rsid w:val="00091643"/>
    <w:rsid w:val="00091A25"/>
    <w:rsid w:val="00091AD1"/>
    <w:rsid w:val="00094BF3"/>
    <w:rsid w:val="00095010"/>
    <w:rsid w:val="00095C7D"/>
    <w:rsid w:val="000A1B19"/>
    <w:rsid w:val="000A56F2"/>
    <w:rsid w:val="000A5B74"/>
    <w:rsid w:val="000A708B"/>
    <w:rsid w:val="000A7814"/>
    <w:rsid w:val="000B2898"/>
    <w:rsid w:val="000B3F6A"/>
    <w:rsid w:val="000B4DCC"/>
    <w:rsid w:val="000B5A45"/>
    <w:rsid w:val="000B6AB2"/>
    <w:rsid w:val="000B7298"/>
    <w:rsid w:val="000C04E6"/>
    <w:rsid w:val="000C0750"/>
    <w:rsid w:val="000C076B"/>
    <w:rsid w:val="000C1F76"/>
    <w:rsid w:val="000C2ABF"/>
    <w:rsid w:val="000C43D5"/>
    <w:rsid w:val="000C5773"/>
    <w:rsid w:val="000C7631"/>
    <w:rsid w:val="000D0324"/>
    <w:rsid w:val="000D2A56"/>
    <w:rsid w:val="000D2B8E"/>
    <w:rsid w:val="000D303B"/>
    <w:rsid w:val="000D6E6C"/>
    <w:rsid w:val="000D74F8"/>
    <w:rsid w:val="000D7F4A"/>
    <w:rsid w:val="000E037C"/>
    <w:rsid w:val="000E081C"/>
    <w:rsid w:val="000E129C"/>
    <w:rsid w:val="000E1F82"/>
    <w:rsid w:val="000E2DD4"/>
    <w:rsid w:val="000E3FD6"/>
    <w:rsid w:val="000E60B9"/>
    <w:rsid w:val="000F1DE3"/>
    <w:rsid w:val="000F25DC"/>
    <w:rsid w:val="000F7C77"/>
    <w:rsid w:val="0010085E"/>
    <w:rsid w:val="00100ADE"/>
    <w:rsid w:val="00103843"/>
    <w:rsid w:val="00107169"/>
    <w:rsid w:val="001078DB"/>
    <w:rsid w:val="00111E3B"/>
    <w:rsid w:val="00114014"/>
    <w:rsid w:val="00115664"/>
    <w:rsid w:val="0012266D"/>
    <w:rsid w:val="00124408"/>
    <w:rsid w:val="001248DE"/>
    <w:rsid w:val="00125A5A"/>
    <w:rsid w:val="00127AC1"/>
    <w:rsid w:val="001318A4"/>
    <w:rsid w:val="00135234"/>
    <w:rsid w:val="00135508"/>
    <w:rsid w:val="00135C16"/>
    <w:rsid w:val="00136A33"/>
    <w:rsid w:val="00140647"/>
    <w:rsid w:val="00140E1B"/>
    <w:rsid w:val="00141595"/>
    <w:rsid w:val="001415B7"/>
    <w:rsid w:val="001419AB"/>
    <w:rsid w:val="00141CA0"/>
    <w:rsid w:val="00142454"/>
    <w:rsid w:val="00142E39"/>
    <w:rsid w:val="00143F85"/>
    <w:rsid w:val="00146B1C"/>
    <w:rsid w:val="00147C49"/>
    <w:rsid w:val="00150020"/>
    <w:rsid w:val="001519C3"/>
    <w:rsid w:val="00151B15"/>
    <w:rsid w:val="00152CD0"/>
    <w:rsid w:val="00155976"/>
    <w:rsid w:val="00161292"/>
    <w:rsid w:val="001614EB"/>
    <w:rsid w:val="00163F24"/>
    <w:rsid w:val="00164CEE"/>
    <w:rsid w:val="00165FCB"/>
    <w:rsid w:val="0016741F"/>
    <w:rsid w:val="00170B0D"/>
    <w:rsid w:val="00170B84"/>
    <w:rsid w:val="00177EF4"/>
    <w:rsid w:val="00181F6B"/>
    <w:rsid w:val="001828DF"/>
    <w:rsid w:val="00184083"/>
    <w:rsid w:val="0018480D"/>
    <w:rsid w:val="00185A9D"/>
    <w:rsid w:val="00187A86"/>
    <w:rsid w:val="001903DC"/>
    <w:rsid w:val="00192762"/>
    <w:rsid w:val="0019332C"/>
    <w:rsid w:val="00194098"/>
    <w:rsid w:val="00194243"/>
    <w:rsid w:val="00197D53"/>
    <w:rsid w:val="001A000A"/>
    <w:rsid w:val="001A1F65"/>
    <w:rsid w:val="001A3A34"/>
    <w:rsid w:val="001A3F50"/>
    <w:rsid w:val="001A4FC8"/>
    <w:rsid w:val="001A684D"/>
    <w:rsid w:val="001A6A64"/>
    <w:rsid w:val="001B2301"/>
    <w:rsid w:val="001B2CC7"/>
    <w:rsid w:val="001B47C4"/>
    <w:rsid w:val="001B48E9"/>
    <w:rsid w:val="001B58C5"/>
    <w:rsid w:val="001B7C4C"/>
    <w:rsid w:val="001C10AA"/>
    <w:rsid w:val="001C1462"/>
    <w:rsid w:val="001C1E5E"/>
    <w:rsid w:val="001C2D35"/>
    <w:rsid w:val="001C4A7B"/>
    <w:rsid w:val="001D01DD"/>
    <w:rsid w:val="001D18E4"/>
    <w:rsid w:val="001D1CA3"/>
    <w:rsid w:val="001D2052"/>
    <w:rsid w:val="001D2AF5"/>
    <w:rsid w:val="001D351A"/>
    <w:rsid w:val="001D75C4"/>
    <w:rsid w:val="001E1980"/>
    <w:rsid w:val="001E1FE8"/>
    <w:rsid w:val="001E512F"/>
    <w:rsid w:val="001F1725"/>
    <w:rsid w:val="001F32D8"/>
    <w:rsid w:val="001F45C6"/>
    <w:rsid w:val="001F539F"/>
    <w:rsid w:val="002013EE"/>
    <w:rsid w:val="00201742"/>
    <w:rsid w:val="00202162"/>
    <w:rsid w:val="002026E2"/>
    <w:rsid w:val="00203B26"/>
    <w:rsid w:val="0020439E"/>
    <w:rsid w:val="002049B8"/>
    <w:rsid w:val="0020584E"/>
    <w:rsid w:val="00206A08"/>
    <w:rsid w:val="00206A82"/>
    <w:rsid w:val="00207D8A"/>
    <w:rsid w:val="00207FFE"/>
    <w:rsid w:val="0021015C"/>
    <w:rsid w:val="00213599"/>
    <w:rsid w:val="002136D8"/>
    <w:rsid w:val="00213FB1"/>
    <w:rsid w:val="0021451B"/>
    <w:rsid w:val="00214651"/>
    <w:rsid w:val="00216E85"/>
    <w:rsid w:val="00220545"/>
    <w:rsid w:val="00220674"/>
    <w:rsid w:val="00220FBA"/>
    <w:rsid w:val="0022378C"/>
    <w:rsid w:val="00226044"/>
    <w:rsid w:val="00227FC2"/>
    <w:rsid w:val="002304EF"/>
    <w:rsid w:val="00230E95"/>
    <w:rsid w:val="002317F1"/>
    <w:rsid w:val="0023262A"/>
    <w:rsid w:val="00232894"/>
    <w:rsid w:val="00234C59"/>
    <w:rsid w:val="00234DA3"/>
    <w:rsid w:val="00240646"/>
    <w:rsid w:val="00241FEF"/>
    <w:rsid w:val="002431EE"/>
    <w:rsid w:val="002437E5"/>
    <w:rsid w:val="002508B9"/>
    <w:rsid w:val="0025183C"/>
    <w:rsid w:val="002543E7"/>
    <w:rsid w:val="002554D0"/>
    <w:rsid w:val="002569E3"/>
    <w:rsid w:val="00256E5D"/>
    <w:rsid w:val="00257EF4"/>
    <w:rsid w:val="002611CA"/>
    <w:rsid w:val="002631F9"/>
    <w:rsid w:val="002633E8"/>
    <w:rsid w:val="00263E1C"/>
    <w:rsid w:val="002643A3"/>
    <w:rsid w:val="00265555"/>
    <w:rsid w:val="00266399"/>
    <w:rsid w:val="002663CA"/>
    <w:rsid w:val="0026784C"/>
    <w:rsid w:val="002708D9"/>
    <w:rsid w:val="00274108"/>
    <w:rsid w:val="00274870"/>
    <w:rsid w:val="0027515C"/>
    <w:rsid w:val="00275B39"/>
    <w:rsid w:val="00276003"/>
    <w:rsid w:val="00277C6C"/>
    <w:rsid w:val="002802F1"/>
    <w:rsid w:val="002829A7"/>
    <w:rsid w:val="00282E22"/>
    <w:rsid w:val="00283048"/>
    <w:rsid w:val="00284496"/>
    <w:rsid w:val="00285C93"/>
    <w:rsid w:val="00286684"/>
    <w:rsid w:val="00286ABF"/>
    <w:rsid w:val="00287567"/>
    <w:rsid w:val="0029017B"/>
    <w:rsid w:val="002915CD"/>
    <w:rsid w:val="0029453A"/>
    <w:rsid w:val="002A1A8B"/>
    <w:rsid w:val="002A1E5C"/>
    <w:rsid w:val="002A4FEF"/>
    <w:rsid w:val="002A581E"/>
    <w:rsid w:val="002A7B6A"/>
    <w:rsid w:val="002B22BD"/>
    <w:rsid w:val="002B23E7"/>
    <w:rsid w:val="002B2801"/>
    <w:rsid w:val="002B29C7"/>
    <w:rsid w:val="002B4A8B"/>
    <w:rsid w:val="002C06A7"/>
    <w:rsid w:val="002C0C73"/>
    <w:rsid w:val="002C15EE"/>
    <w:rsid w:val="002C2905"/>
    <w:rsid w:val="002C2941"/>
    <w:rsid w:val="002C3CFB"/>
    <w:rsid w:val="002C3DBE"/>
    <w:rsid w:val="002C69FC"/>
    <w:rsid w:val="002C75FE"/>
    <w:rsid w:val="002D0F23"/>
    <w:rsid w:val="002D22B7"/>
    <w:rsid w:val="002D5873"/>
    <w:rsid w:val="002D6477"/>
    <w:rsid w:val="002D6735"/>
    <w:rsid w:val="002E1C15"/>
    <w:rsid w:val="002E235C"/>
    <w:rsid w:val="002E26F2"/>
    <w:rsid w:val="002E66EA"/>
    <w:rsid w:val="002E76BD"/>
    <w:rsid w:val="002F0638"/>
    <w:rsid w:val="002F28BF"/>
    <w:rsid w:val="002F414C"/>
    <w:rsid w:val="002F5CB2"/>
    <w:rsid w:val="002F67AC"/>
    <w:rsid w:val="002F6814"/>
    <w:rsid w:val="002F7DF4"/>
    <w:rsid w:val="00300087"/>
    <w:rsid w:val="00300634"/>
    <w:rsid w:val="003039F8"/>
    <w:rsid w:val="00304F9D"/>
    <w:rsid w:val="0031037E"/>
    <w:rsid w:val="00314860"/>
    <w:rsid w:val="00316041"/>
    <w:rsid w:val="00316F64"/>
    <w:rsid w:val="003236DB"/>
    <w:rsid w:val="00324636"/>
    <w:rsid w:val="0033205A"/>
    <w:rsid w:val="00334C97"/>
    <w:rsid w:val="0033509D"/>
    <w:rsid w:val="003355BC"/>
    <w:rsid w:val="00335D5F"/>
    <w:rsid w:val="00335FFA"/>
    <w:rsid w:val="00336866"/>
    <w:rsid w:val="0034059A"/>
    <w:rsid w:val="0034190F"/>
    <w:rsid w:val="003425A6"/>
    <w:rsid w:val="003436B3"/>
    <w:rsid w:val="003438DF"/>
    <w:rsid w:val="003519D2"/>
    <w:rsid w:val="003529F5"/>
    <w:rsid w:val="00353579"/>
    <w:rsid w:val="00353F2A"/>
    <w:rsid w:val="0035670D"/>
    <w:rsid w:val="003610B9"/>
    <w:rsid w:val="00361385"/>
    <w:rsid w:val="003614E5"/>
    <w:rsid w:val="003618B1"/>
    <w:rsid w:val="00363A13"/>
    <w:rsid w:val="00366E74"/>
    <w:rsid w:val="003676BE"/>
    <w:rsid w:val="00367946"/>
    <w:rsid w:val="00367C36"/>
    <w:rsid w:val="003715CD"/>
    <w:rsid w:val="0037619E"/>
    <w:rsid w:val="003765E1"/>
    <w:rsid w:val="00380289"/>
    <w:rsid w:val="00381095"/>
    <w:rsid w:val="0038451A"/>
    <w:rsid w:val="00386040"/>
    <w:rsid w:val="00386B85"/>
    <w:rsid w:val="00387431"/>
    <w:rsid w:val="00390BE6"/>
    <w:rsid w:val="00391B02"/>
    <w:rsid w:val="00392C78"/>
    <w:rsid w:val="00394C10"/>
    <w:rsid w:val="00395558"/>
    <w:rsid w:val="0039631D"/>
    <w:rsid w:val="00396C88"/>
    <w:rsid w:val="003A2BBE"/>
    <w:rsid w:val="003A36CD"/>
    <w:rsid w:val="003A4E9B"/>
    <w:rsid w:val="003A59E2"/>
    <w:rsid w:val="003A5AC1"/>
    <w:rsid w:val="003A6A6D"/>
    <w:rsid w:val="003A6EE1"/>
    <w:rsid w:val="003A7112"/>
    <w:rsid w:val="003B4FB6"/>
    <w:rsid w:val="003B5E4A"/>
    <w:rsid w:val="003B6CCA"/>
    <w:rsid w:val="003B74FB"/>
    <w:rsid w:val="003B78A4"/>
    <w:rsid w:val="003C2C1D"/>
    <w:rsid w:val="003C2DB5"/>
    <w:rsid w:val="003C3D3A"/>
    <w:rsid w:val="003C6ED6"/>
    <w:rsid w:val="003C7A40"/>
    <w:rsid w:val="003D029E"/>
    <w:rsid w:val="003D21E6"/>
    <w:rsid w:val="003D267F"/>
    <w:rsid w:val="003D2CA0"/>
    <w:rsid w:val="003D2E6E"/>
    <w:rsid w:val="003D3D4D"/>
    <w:rsid w:val="003D5335"/>
    <w:rsid w:val="003D546B"/>
    <w:rsid w:val="003D6156"/>
    <w:rsid w:val="003D76F7"/>
    <w:rsid w:val="003D7A5C"/>
    <w:rsid w:val="003D7C40"/>
    <w:rsid w:val="003E22FB"/>
    <w:rsid w:val="003E2B9C"/>
    <w:rsid w:val="003E4250"/>
    <w:rsid w:val="003E52A0"/>
    <w:rsid w:val="003E531B"/>
    <w:rsid w:val="003E5D7D"/>
    <w:rsid w:val="003E5E1F"/>
    <w:rsid w:val="003E73C0"/>
    <w:rsid w:val="003F08B8"/>
    <w:rsid w:val="003F203E"/>
    <w:rsid w:val="003F3690"/>
    <w:rsid w:val="003F4230"/>
    <w:rsid w:val="003F457C"/>
    <w:rsid w:val="003F4948"/>
    <w:rsid w:val="003F72D0"/>
    <w:rsid w:val="00400330"/>
    <w:rsid w:val="0040137A"/>
    <w:rsid w:val="00401D38"/>
    <w:rsid w:val="0040287C"/>
    <w:rsid w:val="00406ABF"/>
    <w:rsid w:val="0040799F"/>
    <w:rsid w:val="004112BF"/>
    <w:rsid w:val="0041131C"/>
    <w:rsid w:val="004133F5"/>
    <w:rsid w:val="00414B62"/>
    <w:rsid w:val="004151C3"/>
    <w:rsid w:val="0041679C"/>
    <w:rsid w:val="00416AD5"/>
    <w:rsid w:val="00417CD1"/>
    <w:rsid w:val="004200E0"/>
    <w:rsid w:val="004207CD"/>
    <w:rsid w:val="00424F19"/>
    <w:rsid w:val="00425F25"/>
    <w:rsid w:val="004263B4"/>
    <w:rsid w:val="00427A9C"/>
    <w:rsid w:val="0043224A"/>
    <w:rsid w:val="00432453"/>
    <w:rsid w:val="0043523F"/>
    <w:rsid w:val="00436977"/>
    <w:rsid w:val="00437BE5"/>
    <w:rsid w:val="0044094F"/>
    <w:rsid w:val="00441E2D"/>
    <w:rsid w:val="004428E7"/>
    <w:rsid w:val="0044338F"/>
    <w:rsid w:val="00444D60"/>
    <w:rsid w:val="00445257"/>
    <w:rsid w:val="00445418"/>
    <w:rsid w:val="00446E6B"/>
    <w:rsid w:val="004519EB"/>
    <w:rsid w:val="00453C2E"/>
    <w:rsid w:val="0045444C"/>
    <w:rsid w:val="00455399"/>
    <w:rsid w:val="0046236E"/>
    <w:rsid w:val="0046275F"/>
    <w:rsid w:val="00463812"/>
    <w:rsid w:val="004639E4"/>
    <w:rsid w:val="00463DEC"/>
    <w:rsid w:val="0046428C"/>
    <w:rsid w:val="004647DF"/>
    <w:rsid w:val="00464B0C"/>
    <w:rsid w:val="004663B0"/>
    <w:rsid w:val="004678C5"/>
    <w:rsid w:val="00467DC9"/>
    <w:rsid w:val="00471555"/>
    <w:rsid w:val="00473D71"/>
    <w:rsid w:val="004740EA"/>
    <w:rsid w:val="00482802"/>
    <w:rsid w:val="00482BEA"/>
    <w:rsid w:val="00484DA2"/>
    <w:rsid w:val="00484E1B"/>
    <w:rsid w:val="00486AFD"/>
    <w:rsid w:val="004906A5"/>
    <w:rsid w:val="004916B0"/>
    <w:rsid w:val="0049243F"/>
    <w:rsid w:val="004930EF"/>
    <w:rsid w:val="004966F8"/>
    <w:rsid w:val="004A1815"/>
    <w:rsid w:val="004A2D83"/>
    <w:rsid w:val="004A415B"/>
    <w:rsid w:val="004A52C6"/>
    <w:rsid w:val="004A59FC"/>
    <w:rsid w:val="004A63C5"/>
    <w:rsid w:val="004A7257"/>
    <w:rsid w:val="004B0A85"/>
    <w:rsid w:val="004B160F"/>
    <w:rsid w:val="004B29D0"/>
    <w:rsid w:val="004B479B"/>
    <w:rsid w:val="004B713F"/>
    <w:rsid w:val="004C19CA"/>
    <w:rsid w:val="004C264D"/>
    <w:rsid w:val="004C38E2"/>
    <w:rsid w:val="004C57F7"/>
    <w:rsid w:val="004C5C63"/>
    <w:rsid w:val="004C7F5E"/>
    <w:rsid w:val="004D0575"/>
    <w:rsid w:val="004D0A4C"/>
    <w:rsid w:val="004D203E"/>
    <w:rsid w:val="004D520C"/>
    <w:rsid w:val="004D60D6"/>
    <w:rsid w:val="004D7125"/>
    <w:rsid w:val="004E0D6E"/>
    <w:rsid w:val="004E1E7C"/>
    <w:rsid w:val="004E48F1"/>
    <w:rsid w:val="004F076F"/>
    <w:rsid w:val="004F13C1"/>
    <w:rsid w:val="004F1A9E"/>
    <w:rsid w:val="004F47AC"/>
    <w:rsid w:val="004F5AF7"/>
    <w:rsid w:val="004F5E95"/>
    <w:rsid w:val="004F61E3"/>
    <w:rsid w:val="004F760F"/>
    <w:rsid w:val="004F7B64"/>
    <w:rsid w:val="005007BE"/>
    <w:rsid w:val="005011AA"/>
    <w:rsid w:val="005017DD"/>
    <w:rsid w:val="00503308"/>
    <w:rsid w:val="00503947"/>
    <w:rsid w:val="00503ABA"/>
    <w:rsid w:val="00503AD4"/>
    <w:rsid w:val="00504ECD"/>
    <w:rsid w:val="005061F8"/>
    <w:rsid w:val="005127B5"/>
    <w:rsid w:val="00514A01"/>
    <w:rsid w:val="00515652"/>
    <w:rsid w:val="00516640"/>
    <w:rsid w:val="005168A3"/>
    <w:rsid w:val="00521002"/>
    <w:rsid w:val="00521F63"/>
    <w:rsid w:val="00524921"/>
    <w:rsid w:val="00525BA7"/>
    <w:rsid w:val="0052639F"/>
    <w:rsid w:val="0052795C"/>
    <w:rsid w:val="00527B2B"/>
    <w:rsid w:val="00527F07"/>
    <w:rsid w:val="0053094D"/>
    <w:rsid w:val="005314B6"/>
    <w:rsid w:val="005323B2"/>
    <w:rsid w:val="005347E0"/>
    <w:rsid w:val="00534E09"/>
    <w:rsid w:val="0053686A"/>
    <w:rsid w:val="00543270"/>
    <w:rsid w:val="0054583C"/>
    <w:rsid w:val="0054780E"/>
    <w:rsid w:val="00547DDA"/>
    <w:rsid w:val="00547FAA"/>
    <w:rsid w:val="0055500B"/>
    <w:rsid w:val="00560602"/>
    <w:rsid w:val="005630B9"/>
    <w:rsid w:val="005636CD"/>
    <w:rsid w:val="0056389A"/>
    <w:rsid w:val="00563979"/>
    <w:rsid w:val="00564B7B"/>
    <w:rsid w:val="00567033"/>
    <w:rsid w:val="0057021C"/>
    <w:rsid w:val="00571459"/>
    <w:rsid w:val="005714FE"/>
    <w:rsid w:val="00574D1C"/>
    <w:rsid w:val="005752FE"/>
    <w:rsid w:val="00581BC8"/>
    <w:rsid w:val="00581D45"/>
    <w:rsid w:val="00582385"/>
    <w:rsid w:val="005837FF"/>
    <w:rsid w:val="00584230"/>
    <w:rsid w:val="00584407"/>
    <w:rsid w:val="0058549C"/>
    <w:rsid w:val="00585B85"/>
    <w:rsid w:val="00587022"/>
    <w:rsid w:val="00590AD4"/>
    <w:rsid w:val="00590AFC"/>
    <w:rsid w:val="00591668"/>
    <w:rsid w:val="005916F6"/>
    <w:rsid w:val="0059280F"/>
    <w:rsid w:val="00593A5E"/>
    <w:rsid w:val="00594234"/>
    <w:rsid w:val="0059734D"/>
    <w:rsid w:val="005A1564"/>
    <w:rsid w:val="005A165B"/>
    <w:rsid w:val="005A2405"/>
    <w:rsid w:val="005A269E"/>
    <w:rsid w:val="005A37C8"/>
    <w:rsid w:val="005A4DA5"/>
    <w:rsid w:val="005A624E"/>
    <w:rsid w:val="005A6BD2"/>
    <w:rsid w:val="005A70E1"/>
    <w:rsid w:val="005B0235"/>
    <w:rsid w:val="005B4466"/>
    <w:rsid w:val="005B4FB0"/>
    <w:rsid w:val="005B6DF1"/>
    <w:rsid w:val="005B7E80"/>
    <w:rsid w:val="005C43C7"/>
    <w:rsid w:val="005C5994"/>
    <w:rsid w:val="005D03EB"/>
    <w:rsid w:val="005D2C7E"/>
    <w:rsid w:val="005D2D64"/>
    <w:rsid w:val="005D403A"/>
    <w:rsid w:val="005D4F33"/>
    <w:rsid w:val="005D576E"/>
    <w:rsid w:val="005D62CC"/>
    <w:rsid w:val="005D6AA5"/>
    <w:rsid w:val="005E03E4"/>
    <w:rsid w:val="005E1541"/>
    <w:rsid w:val="005E25BC"/>
    <w:rsid w:val="005E4C44"/>
    <w:rsid w:val="005E6186"/>
    <w:rsid w:val="005F0324"/>
    <w:rsid w:val="005F1581"/>
    <w:rsid w:val="005F426A"/>
    <w:rsid w:val="005F43BD"/>
    <w:rsid w:val="005F5FEE"/>
    <w:rsid w:val="005F6C56"/>
    <w:rsid w:val="005F6D27"/>
    <w:rsid w:val="006034A1"/>
    <w:rsid w:val="006039C7"/>
    <w:rsid w:val="00603B3A"/>
    <w:rsid w:val="00604943"/>
    <w:rsid w:val="00604F86"/>
    <w:rsid w:val="00607A92"/>
    <w:rsid w:val="00610AED"/>
    <w:rsid w:val="00611AE0"/>
    <w:rsid w:val="00612342"/>
    <w:rsid w:val="00612C1D"/>
    <w:rsid w:val="00613C09"/>
    <w:rsid w:val="00614416"/>
    <w:rsid w:val="00614510"/>
    <w:rsid w:val="0061708E"/>
    <w:rsid w:val="006208C3"/>
    <w:rsid w:val="00620C8E"/>
    <w:rsid w:val="00622245"/>
    <w:rsid w:val="006229A1"/>
    <w:rsid w:val="00624A3D"/>
    <w:rsid w:val="00626A27"/>
    <w:rsid w:val="0063020E"/>
    <w:rsid w:val="006306C7"/>
    <w:rsid w:val="00631507"/>
    <w:rsid w:val="0063249D"/>
    <w:rsid w:val="006342B3"/>
    <w:rsid w:val="0063433C"/>
    <w:rsid w:val="00635120"/>
    <w:rsid w:val="006351F7"/>
    <w:rsid w:val="00635C86"/>
    <w:rsid w:val="00636E2A"/>
    <w:rsid w:val="00637BDB"/>
    <w:rsid w:val="00640C75"/>
    <w:rsid w:val="00641F3B"/>
    <w:rsid w:val="006428A7"/>
    <w:rsid w:val="00643432"/>
    <w:rsid w:val="00645AB5"/>
    <w:rsid w:val="00645D0D"/>
    <w:rsid w:val="00651C7B"/>
    <w:rsid w:val="0065202A"/>
    <w:rsid w:val="00653780"/>
    <w:rsid w:val="0065406B"/>
    <w:rsid w:val="0065435E"/>
    <w:rsid w:val="00654F9A"/>
    <w:rsid w:val="00656BA0"/>
    <w:rsid w:val="00657441"/>
    <w:rsid w:val="00660834"/>
    <w:rsid w:val="006636C6"/>
    <w:rsid w:val="00663A10"/>
    <w:rsid w:val="00665C07"/>
    <w:rsid w:val="00666470"/>
    <w:rsid w:val="00666C1A"/>
    <w:rsid w:val="00666F97"/>
    <w:rsid w:val="00667C6E"/>
    <w:rsid w:val="00671293"/>
    <w:rsid w:val="00672DE2"/>
    <w:rsid w:val="00675AC9"/>
    <w:rsid w:val="00676CA1"/>
    <w:rsid w:val="00680D7C"/>
    <w:rsid w:val="006817C0"/>
    <w:rsid w:val="00682734"/>
    <w:rsid w:val="00683DC1"/>
    <w:rsid w:val="0068581F"/>
    <w:rsid w:val="00685838"/>
    <w:rsid w:val="006864D9"/>
    <w:rsid w:val="00686D52"/>
    <w:rsid w:val="006873DF"/>
    <w:rsid w:val="00690F5C"/>
    <w:rsid w:val="00691568"/>
    <w:rsid w:val="00691753"/>
    <w:rsid w:val="006933B0"/>
    <w:rsid w:val="00693876"/>
    <w:rsid w:val="0069420F"/>
    <w:rsid w:val="006976CA"/>
    <w:rsid w:val="006A00DC"/>
    <w:rsid w:val="006A0AC4"/>
    <w:rsid w:val="006A0EB0"/>
    <w:rsid w:val="006A136A"/>
    <w:rsid w:val="006A1DAE"/>
    <w:rsid w:val="006A2696"/>
    <w:rsid w:val="006A432B"/>
    <w:rsid w:val="006A4825"/>
    <w:rsid w:val="006A6851"/>
    <w:rsid w:val="006A77D6"/>
    <w:rsid w:val="006B0C36"/>
    <w:rsid w:val="006B0E89"/>
    <w:rsid w:val="006B141E"/>
    <w:rsid w:val="006B2C8F"/>
    <w:rsid w:val="006B55DF"/>
    <w:rsid w:val="006B70FB"/>
    <w:rsid w:val="006C0530"/>
    <w:rsid w:val="006C17BB"/>
    <w:rsid w:val="006C209B"/>
    <w:rsid w:val="006C30D7"/>
    <w:rsid w:val="006C4F32"/>
    <w:rsid w:val="006C67B5"/>
    <w:rsid w:val="006D027F"/>
    <w:rsid w:val="006D3DEE"/>
    <w:rsid w:val="006D56A2"/>
    <w:rsid w:val="006D5AEE"/>
    <w:rsid w:val="006D5F76"/>
    <w:rsid w:val="006D7064"/>
    <w:rsid w:val="006D7EDA"/>
    <w:rsid w:val="006E0D5D"/>
    <w:rsid w:val="006E11C0"/>
    <w:rsid w:val="006E1612"/>
    <w:rsid w:val="006E32D7"/>
    <w:rsid w:val="006E3DFD"/>
    <w:rsid w:val="006E6DF7"/>
    <w:rsid w:val="006E7D2C"/>
    <w:rsid w:val="006F0CDB"/>
    <w:rsid w:val="006F1A0C"/>
    <w:rsid w:val="006F2251"/>
    <w:rsid w:val="006F2B42"/>
    <w:rsid w:val="006F3D28"/>
    <w:rsid w:val="006F4006"/>
    <w:rsid w:val="006F445F"/>
    <w:rsid w:val="006F49C9"/>
    <w:rsid w:val="006F5C33"/>
    <w:rsid w:val="006F5EC4"/>
    <w:rsid w:val="006F603B"/>
    <w:rsid w:val="006F661A"/>
    <w:rsid w:val="006F688D"/>
    <w:rsid w:val="007018D5"/>
    <w:rsid w:val="00701C7D"/>
    <w:rsid w:val="0070230D"/>
    <w:rsid w:val="007026C8"/>
    <w:rsid w:val="00703B12"/>
    <w:rsid w:val="00706CEA"/>
    <w:rsid w:val="00706D29"/>
    <w:rsid w:val="007110FB"/>
    <w:rsid w:val="00711853"/>
    <w:rsid w:val="007120F2"/>
    <w:rsid w:val="00714A84"/>
    <w:rsid w:val="00715091"/>
    <w:rsid w:val="007167DC"/>
    <w:rsid w:val="00716A53"/>
    <w:rsid w:val="00716C1F"/>
    <w:rsid w:val="0072100E"/>
    <w:rsid w:val="007217ED"/>
    <w:rsid w:val="00721B64"/>
    <w:rsid w:val="00726597"/>
    <w:rsid w:val="00726B2B"/>
    <w:rsid w:val="00727C3C"/>
    <w:rsid w:val="00727F9F"/>
    <w:rsid w:val="007314CB"/>
    <w:rsid w:val="0073177B"/>
    <w:rsid w:val="007318F7"/>
    <w:rsid w:val="007349BC"/>
    <w:rsid w:val="00734E8A"/>
    <w:rsid w:val="007350C8"/>
    <w:rsid w:val="00741963"/>
    <w:rsid w:val="00742236"/>
    <w:rsid w:val="007423F5"/>
    <w:rsid w:val="0074297C"/>
    <w:rsid w:val="00742F01"/>
    <w:rsid w:val="00743EC2"/>
    <w:rsid w:val="00745A30"/>
    <w:rsid w:val="007478E1"/>
    <w:rsid w:val="00750240"/>
    <w:rsid w:val="00752A27"/>
    <w:rsid w:val="00753D9A"/>
    <w:rsid w:val="007558F9"/>
    <w:rsid w:val="00757771"/>
    <w:rsid w:val="00766D4E"/>
    <w:rsid w:val="007722D6"/>
    <w:rsid w:val="00773C2B"/>
    <w:rsid w:val="00774260"/>
    <w:rsid w:val="00775AE2"/>
    <w:rsid w:val="007769C4"/>
    <w:rsid w:val="00780461"/>
    <w:rsid w:val="0078252B"/>
    <w:rsid w:val="00784174"/>
    <w:rsid w:val="00785779"/>
    <w:rsid w:val="00785822"/>
    <w:rsid w:val="007903D9"/>
    <w:rsid w:val="00792F27"/>
    <w:rsid w:val="007930F4"/>
    <w:rsid w:val="00796711"/>
    <w:rsid w:val="00796D64"/>
    <w:rsid w:val="00796F5B"/>
    <w:rsid w:val="00797619"/>
    <w:rsid w:val="007A598C"/>
    <w:rsid w:val="007A5D2C"/>
    <w:rsid w:val="007A70ED"/>
    <w:rsid w:val="007B3DA6"/>
    <w:rsid w:val="007C15E9"/>
    <w:rsid w:val="007C3A4F"/>
    <w:rsid w:val="007C4CCA"/>
    <w:rsid w:val="007C506A"/>
    <w:rsid w:val="007C7AD3"/>
    <w:rsid w:val="007D0FCC"/>
    <w:rsid w:val="007D2E02"/>
    <w:rsid w:val="007D3E74"/>
    <w:rsid w:val="007D5246"/>
    <w:rsid w:val="007D526A"/>
    <w:rsid w:val="007D5C69"/>
    <w:rsid w:val="007D6FC2"/>
    <w:rsid w:val="007D71B4"/>
    <w:rsid w:val="007E1C8A"/>
    <w:rsid w:val="007E282C"/>
    <w:rsid w:val="007E2A23"/>
    <w:rsid w:val="007E3281"/>
    <w:rsid w:val="007E4311"/>
    <w:rsid w:val="007E5D5A"/>
    <w:rsid w:val="007E6E0C"/>
    <w:rsid w:val="007E728A"/>
    <w:rsid w:val="007F1591"/>
    <w:rsid w:val="007F1631"/>
    <w:rsid w:val="007F1EB7"/>
    <w:rsid w:val="007F3A40"/>
    <w:rsid w:val="007F52A3"/>
    <w:rsid w:val="00800029"/>
    <w:rsid w:val="00801BBD"/>
    <w:rsid w:val="0080540A"/>
    <w:rsid w:val="00805AE8"/>
    <w:rsid w:val="00810C3D"/>
    <w:rsid w:val="00814D0D"/>
    <w:rsid w:val="008162A0"/>
    <w:rsid w:val="00816E18"/>
    <w:rsid w:val="00820344"/>
    <w:rsid w:val="0082046D"/>
    <w:rsid w:val="008211D9"/>
    <w:rsid w:val="00822C5A"/>
    <w:rsid w:val="00823246"/>
    <w:rsid w:val="00824049"/>
    <w:rsid w:val="00824D64"/>
    <w:rsid w:val="0082751E"/>
    <w:rsid w:val="00827883"/>
    <w:rsid w:val="00827B2D"/>
    <w:rsid w:val="00830273"/>
    <w:rsid w:val="00830F0C"/>
    <w:rsid w:val="008321D9"/>
    <w:rsid w:val="00832EE4"/>
    <w:rsid w:val="008363DF"/>
    <w:rsid w:val="0083750E"/>
    <w:rsid w:val="00837766"/>
    <w:rsid w:val="0083796F"/>
    <w:rsid w:val="008400F7"/>
    <w:rsid w:val="00841E3E"/>
    <w:rsid w:val="008420DB"/>
    <w:rsid w:val="00842EDB"/>
    <w:rsid w:val="00843477"/>
    <w:rsid w:val="00845F48"/>
    <w:rsid w:val="008466A2"/>
    <w:rsid w:val="00850F56"/>
    <w:rsid w:val="00850FB3"/>
    <w:rsid w:val="00851C6F"/>
    <w:rsid w:val="00856804"/>
    <w:rsid w:val="00857ABA"/>
    <w:rsid w:val="00860057"/>
    <w:rsid w:val="008608EA"/>
    <w:rsid w:val="008609F1"/>
    <w:rsid w:val="00861360"/>
    <w:rsid w:val="0086433A"/>
    <w:rsid w:val="00866E60"/>
    <w:rsid w:val="00866F39"/>
    <w:rsid w:val="008734B0"/>
    <w:rsid w:val="008744F9"/>
    <w:rsid w:val="00874F64"/>
    <w:rsid w:val="00875EC2"/>
    <w:rsid w:val="00880539"/>
    <w:rsid w:val="00880F42"/>
    <w:rsid w:val="008825ED"/>
    <w:rsid w:val="00886AA8"/>
    <w:rsid w:val="00891A5F"/>
    <w:rsid w:val="008952D4"/>
    <w:rsid w:val="00897250"/>
    <w:rsid w:val="008A062A"/>
    <w:rsid w:val="008A1D84"/>
    <w:rsid w:val="008A54EC"/>
    <w:rsid w:val="008A739F"/>
    <w:rsid w:val="008A791D"/>
    <w:rsid w:val="008B04E9"/>
    <w:rsid w:val="008B0A09"/>
    <w:rsid w:val="008B3CCB"/>
    <w:rsid w:val="008B4CC8"/>
    <w:rsid w:val="008B55B2"/>
    <w:rsid w:val="008B6E6F"/>
    <w:rsid w:val="008C1AA4"/>
    <w:rsid w:val="008C43A4"/>
    <w:rsid w:val="008C6754"/>
    <w:rsid w:val="008C7447"/>
    <w:rsid w:val="008C7937"/>
    <w:rsid w:val="008D019B"/>
    <w:rsid w:val="008D2832"/>
    <w:rsid w:val="008D28EF"/>
    <w:rsid w:val="008D2ED3"/>
    <w:rsid w:val="008D4097"/>
    <w:rsid w:val="008D45F3"/>
    <w:rsid w:val="008D48A6"/>
    <w:rsid w:val="008D77D5"/>
    <w:rsid w:val="008E3ECA"/>
    <w:rsid w:val="008E6690"/>
    <w:rsid w:val="008E794C"/>
    <w:rsid w:val="008F26F6"/>
    <w:rsid w:val="008F5041"/>
    <w:rsid w:val="008F6CED"/>
    <w:rsid w:val="008F7204"/>
    <w:rsid w:val="008F7750"/>
    <w:rsid w:val="00901A81"/>
    <w:rsid w:val="00902736"/>
    <w:rsid w:val="0090301D"/>
    <w:rsid w:val="00905197"/>
    <w:rsid w:val="00905C31"/>
    <w:rsid w:val="00906CD8"/>
    <w:rsid w:val="00910D1A"/>
    <w:rsid w:val="0091783B"/>
    <w:rsid w:val="0092017E"/>
    <w:rsid w:val="00921431"/>
    <w:rsid w:val="00922610"/>
    <w:rsid w:val="00923A30"/>
    <w:rsid w:val="0092412F"/>
    <w:rsid w:val="00924E01"/>
    <w:rsid w:val="0092663D"/>
    <w:rsid w:val="00926D91"/>
    <w:rsid w:val="0093047B"/>
    <w:rsid w:val="009329B5"/>
    <w:rsid w:val="00932B56"/>
    <w:rsid w:val="00933B02"/>
    <w:rsid w:val="00934702"/>
    <w:rsid w:val="009403C5"/>
    <w:rsid w:val="00940960"/>
    <w:rsid w:val="0094136B"/>
    <w:rsid w:val="00943A65"/>
    <w:rsid w:val="00944B45"/>
    <w:rsid w:val="00950185"/>
    <w:rsid w:val="0095051C"/>
    <w:rsid w:val="00950C72"/>
    <w:rsid w:val="00951E8A"/>
    <w:rsid w:val="00953FB9"/>
    <w:rsid w:val="009553E7"/>
    <w:rsid w:val="00957162"/>
    <w:rsid w:val="009578A7"/>
    <w:rsid w:val="00957F43"/>
    <w:rsid w:val="009645B2"/>
    <w:rsid w:val="00967BFB"/>
    <w:rsid w:val="00970B4C"/>
    <w:rsid w:val="00976CFB"/>
    <w:rsid w:val="0097763A"/>
    <w:rsid w:val="00977BF8"/>
    <w:rsid w:val="00981067"/>
    <w:rsid w:val="009835E6"/>
    <w:rsid w:val="00984486"/>
    <w:rsid w:val="00984B88"/>
    <w:rsid w:val="009864D8"/>
    <w:rsid w:val="00991319"/>
    <w:rsid w:val="00992A62"/>
    <w:rsid w:val="00993CF4"/>
    <w:rsid w:val="00997BD3"/>
    <w:rsid w:val="009A1FE9"/>
    <w:rsid w:val="009A31E9"/>
    <w:rsid w:val="009A4384"/>
    <w:rsid w:val="009A6656"/>
    <w:rsid w:val="009A75A2"/>
    <w:rsid w:val="009B11E3"/>
    <w:rsid w:val="009B11ED"/>
    <w:rsid w:val="009B12A6"/>
    <w:rsid w:val="009B149E"/>
    <w:rsid w:val="009B2FA4"/>
    <w:rsid w:val="009B362F"/>
    <w:rsid w:val="009B4C4E"/>
    <w:rsid w:val="009B6DB8"/>
    <w:rsid w:val="009C196E"/>
    <w:rsid w:val="009C2334"/>
    <w:rsid w:val="009C29BA"/>
    <w:rsid w:val="009C3F88"/>
    <w:rsid w:val="009C47BF"/>
    <w:rsid w:val="009C4ECC"/>
    <w:rsid w:val="009C5932"/>
    <w:rsid w:val="009C5D5D"/>
    <w:rsid w:val="009C6FBE"/>
    <w:rsid w:val="009C7C3A"/>
    <w:rsid w:val="009D165D"/>
    <w:rsid w:val="009D24BD"/>
    <w:rsid w:val="009D5188"/>
    <w:rsid w:val="009D5929"/>
    <w:rsid w:val="009D6320"/>
    <w:rsid w:val="009D7987"/>
    <w:rsid w:val="009D7D0D"/>
    <w:rsid w:val="009E1CEA"/>
    <w:rsid w:val="009E1FFA"/>
    <w:rsid w:val="009E2425"/>
    <w:rsid w:val="009E2B03"/>
    <w:rsid w:val="009E2F4E"/>
    <w:rsid w:val="009E3AB7"/>
    <w:rsid w:val="009E4D1A"/>
    <w:rsid w:val="009E57FB"/>
    <w:rsid w:val="009E5E0D"/>
    <w:rsid w:val="009E62CB"/>
    <w:rsid w:val="009F0EC7"/>
    <w:rsid w:val="009F1C51"/>
    <w:rsid w:val="009F29AE"/>
    <w:rsid w:val="009F2A9C"/>
    <w:rsid w:val="009F3CFF"/>
    <w:rsid w:val="009F4096"/>
    <w:rsid w:val="009F480F"/>
    <w:rsid w:val="009F4C9F"/>
    <w:rsid w:val="009F547A"/>
    <w:rsid w:val="009F69EF"/>
    <w:rsid w:val="009F75EF"/>
    <w:rsid w:val="009F7D24"/>
    <w:rsid w:val="009F7F56"/>
    <w:rsid w:val="009F7FAF"/>
    <w:rsid w:val="00A00713"/>
    <w:rsid w:val="00A00BB7"/>
    <w:rsid w:val="00A02E09"/>
    <w:rsid w:val="00A0338A"/>
    <w:rsid w:val="00A0413B"/>
    <w:rsid w:val="00A06F64"/>
    <w:rsid w:val="00A078E2"/>
    <w:rsid w:val="00A10211"/>
    <w:rsid w:val="00A1050D"/>
    <w:rsid w:val="00A11E5E"/>
    <w:rsid w:val="00A141A0"/>
    <w:rsid w:val="00A168B7"/>
    <w:rsid w:val="00A20891"/>
    <w:rsid w:val="00A2168B"/>
    <w:rsid w:val="00A22172"/>
    <w:rsid w:val="00A2374B"/>
    <w:rsid w:val="00A23E13"/>
    <w:rsid w:val="00A2692A"/>
    <w:rsid w:val="00A2694E"/>
    <w:rsid w:val="00A26DF4"/>
    <w:rsid w:val="00A3053B"/>
    <w:rsid w:val="00A30FC3"/>
    <w:rsid w:val="00A31485"/>
    <w:rsid w:val="00A350C7"/>
    <w:rsid w:val="00A355DA"/>
    <w:rsid w:val="00A35727"/>
    <w:rsid w:val="00A36279"/>
    <w:rsid w:val="00A36B8C"/>
    <w:rsid w:val="00A36F9F"/>
    <w:rsid w:val="00A404C4"/>
    <w:rsid w:val="00A40667"/>
    <w:rsid w:val="00A4085D"/>
    <w:rsid w:val="00A46F94"/>
    <w:rsid w:val="00A51D4E"/>
    <w:rsid w:val="00A521F3"/>
    <w:rsid w:val="00A53256"/>
    <w:rsid w:val="00A54836"/>
    <w:rsid w:val="00A5710B"/>
    <w:rsid w:val="00A572F3"/>
    <w:rsid w:val="00A5789B"/>
    <w:rsid w:val="00A63C44"/>
    <w:rsid w:val="00A6649F"/>
    <w:rsid w:val="00A6683E"/>
    <w:rsid w:val="00A6779E"/>
    <w:rsid w:val="00A728CF"/>
    <w:rsid w:val="00A738D8"/>
    <w:rsid w:val="00A74D08"/>
    <w:rsid w:val="00A75C9E"/>
    <w:rsid w:val="00A80540"/>
    <w:rsid w:val="00A8106E"/>
    <w:rsid w:val="00A8240F"/>
    <w:rsid w:val="00A83357"/>
    <w:rsid w:val="00A84AB2"/>
    <w:rsid w:val="00A920D5"/>
    <w:rsid w:val="00A93135"/>
    <w:rsid w:val="00A946BE"/>
    <w:rsid w:val="00A956BB"/>
    <w:rsid w:val="00A95ED3"/>
    <w:rsid w:val="00A9781E"/>
    <w:rsid w:val="00A97A6D"/>
    <w:rsid w:val="00AA00AC"/>
    <w:rsid w:val="00AA112C"/>
    <w:rsid w:val="00AA5585"/>
    <w:rsid w:val="00AB059D"/>
    <w:rsid w:val="00AB05B1"/>
    <w:rsid w:val="00AB2B92"/>
    <w:rsid w:val="00AB386E"/>
    <w:rsid w:val="00AB4B79"/>
    <w:rsid w:val="00AB4CC6"/>
    <w:rsid w:val="00AB528D"/>
    <w:rsid w:val="00AB5715"/>
    <w:rsid w:val="00AB58BE"/>
    <w:rsid w:val="00AB60ED"/>
    <w:rsid w:val="00AC056B"/>
    <w:rsid w:val="00AC0E47"/>
    <w:rsid w:val="00AC15DD"/>
    <w:rsid w:val="00AC17E7"/>
    <w:rsid w:val="00AC1BA5"/>
    <w:rsid w:val="00AC1D87"/>
    <w:rsid w:val="00AC1F1C"/>
    <w:rsid w:val="00AC2D20"/>
    <w:rsid w:val="00AC5C10"/>
    <w:rsid w:val="00AC6509"/>
    <w:rsid w:val="00AC6531"/>
    <w:rsid w:val="00AC6C5A"/>
    <w:rsid w:val="00AD0215"/>
    <w:rsid w:val="00AD18B7"/>
    <w:rsid w:val="00AD2885"/>
    <w:rsid w:val="00AD4051"/>
    <w:rsid w:val="00AD6B39"/>
    <w:rsid w:val="00AE099B"/>
    <w:rsid w:val="00AE1CA3"/>
    <w:rsid w:val="00AE41BF"/>
    <w:rsid w:val="00AE74CF"/>
    <w:rsid w:val="00AF10BA"/>
    <w:rsid w:val="00AF1712"/>
    <w:rsid w:val="00AF3259"/>
    <w:rsid w:val="00B01426"/>
    <w:rsid w:val="00B020B3"/>
    <w:rsid w:val="00B0212B"/>
    <w:rsid w:val="00B0234F"/>
    <w:rsid w:val="00B035B7"/>
    <w:rsid w:val="00B049BC"/>
    <w:rsid w:val="00B055B0"/>
    <w:rsid w:val="00B07C16"/>
    <w:rsid w:val="00B1021B"/>
    <w:rsid w:val="00B1071C"/>
    <w:rsid w:val="00B15843"/>
    <w:rsid w:val="00B215AD"/>
    <w:rsid w:val="00B22552"/>
    <w:rsid w:val="00B2531A"/>
    <w:rsid w:val="00B304BA"/>
    <w:rsid w:val="00B3054F"/>
    <w:rsid w:val="00B3075F"/>
    <w:rsid w:val="00B32B7D"/>
    <w:rsid w:val="00B32DAD"/>
    <w:rsid w:val="00B35323"/>
    <w:rsid w:val="00B36E51"/>
    <w:rsid w:val="00B3742A"/>
    <w:rsid w:val="00B3747A"/>
    <w:rsid w:val="00B37A31"/>
    <w:rsid w:val="00B37D57"/>
    <w:rsid w:val="00B37E18"/>
    <w:rsid w:val="00B401AA"/>
    <w:rsid w:val="00B40605"/>
    <w:rsid w:val="00B41E46"/>
    <w:rsid w:val="00B426BF"/>
    <w:rsid w:val="00B43861"/>
    <w:rsid w:val="00B43C2B"/>
    <w:rsid w:val="00B43E1C"/>
    <w:rsid w:val="00B45E26"/>
    <w:rsid w:val="00B464C2"/>
    <w:rsid w:val="00B4748F"/>
    <w:rsid w:val="00B47B2C"/>
    <w:rsid w:val="00B47E8F"/>
    <w:rsid w:val="00B5148B"/>
    <w:rsid w:val="00B52B93"/>
    <w:rsid w:val="00B54414"/>
    <w:rsid w:val="00B55711"/>
    <w:rsid w:val="00B56D87"/>
    <w:rsid w:val="00B56F3A"/>
    <w:rsid w:val="00B60D98"/>
    <w:rsid w:val="00B60E50"/>
    <w:rsid w:val="00B6100F"/>
    <w:rsid w:val="00B61588"/>
    <w:rsid w:val="00B61D17"/>
    <w:rsid w:val="00B63C15"/>
    <w:rsid w:val="00B63F20"/>
    <w:rsid w:val="00B64404"/>
    <w:rsid w:val="00B65A29"/>
    <w:rsid w:val="00B667EF"/>
    <w:rsid w:val="00B6769B"/>
    <w:rsid w:val="00B67748"/>
    <w:rsid w:val="00B702EC"/>
    <w:rsid w:val="00B723E4"/>
    <w:rsid w:val="00B72724"/>
    <w:rsid w:val="00B727AC"/>
    <w:rsid w:val="00B74AEC"/>
    <w:rsid w:val="00B74E5C"/>
    <w:rsid w:val="00B83388"/>
    <w:rsid w:val="00B854DC"/>
    <w:rsid w:val="00B86F2E"/>
    <w:rsid w:val="00B924CD"/>
    <w:rsid w:val="00B949F2"/>
    <w:rsid w:val="00B95C33"/>
    <w:rsid w:val="00B97AFD"/>
    <w:rsid w:val="00B97B2F"/>
    <w:rsid w:val="00BA0C40"/>
    <w:rsid w:val="00BA1445"/>
    <w:rsid w:val="00BA5AFB"/>
    <w:rsid w:val="00BA5B18"/>
    <w:rsid w:val="00BA626B"/>
    <w:rsid w:val="00BA6A2C"/>
    <w:rsid w:val="00BB1DF7"/>
    <w:rsid w:val="00BB370F"/>
    <w:rsid w:val="00BB6D94"/>
    <w:rsid w:val="00BB7BE1"/>
    <w:rsid w:val="00BC00B1"/>
    <w:rsid w:val="00BC2893"/>
    <w:rsid w:val="00BC33C6"/>
    <w:rsid w:val="00BC3ADF"/>
    <w:rsid w:val="00BC47B9"/>
    <w:rsid w:val="00BC4DF8"/>
    <w:rsid w:val="00BC75FA"/>
    <w:rsid w:val="00BD0FDA"/>
    <w:rsid w:val="00BD2232"/>
    <w:rsid w:val="00BD2616"/>
    <w:rsid w:val="00BD49B4"/>
    <w:rsid w:val="00BD5BDA"/>
    <w:rsid w:val="00BD6739"/>
    <w:rsid w:val="00BE36C7"/>
    <w:rsid w:val="00BE644E"/>
    <w:rsid w:val="00BE7FCB"/>
    <w:rsid w:val="00BF1A8C"/>
    <w:rsid w:val="00BF27FB"/>
    <w:rsid w:val="00BF30C5"/>
    <w:rsid w:val="00BF475C"/>
    <w:rsid w:val="00BF698D"/>
    <w:rsid w:val="00BF6BEA"/>
    <w:rsid w:val="00C01412"/>
    <w:rsid w:val="00C01A20"/>
    <w:rsid w:val="00C01F0D"/>
    <w:rsid w:val="00C073EE"/>
    <w:rsid w:val="00C1153A"/>
    <w:rsid w:val="00C11A07"/>
    <w:rsid w:val="00C13596"/>
    <w:rsid w:val="00C160D6"/>
    <w:rsid w:val="00C16A8B"/>
    <w:rsid w:val="00C1706B"/>
    <w:rsid w:val="00C1727C"/>
    <w:rsid w:val="00C20179"/>
    <w:rsid w:val="00C22475"/>
    <w:rsid w:val="00C23CD1"/>
    <w:rsid w:val="00C257BE"/>
    <w:rsid w:val="00C268FD"/>
    <w:rsid w:val="00C30603"/>
    <w:rsid w:val="00C313CB"/>
    <w:rsid w:val="00C32A9C"/>
    <w:rsid w:val="00C33E2B"/>
    <w:rsid w:val="00C3478C"/>
    <w:rsid w:val="00C35446"/>
    <w:rsid w:val="00C37926"/>
    <w:rsid w:val="00C37D59"/>
    <w:rsid w:val="00C43066"/>
    <w:rsid w:val="00C43704"/>
    <w:rsid w:val="00C43864"/>
    <w:rsid w:val="00C45135"/>
    <w:rsid w:val="00C46013"/>
    <w:rsid w:val="00C46DD9"/>
    <w:rsid w:val="00C46FAF"/>
    <w:rsid w:val="00C51351"/>
    <w:rsid w:val="00C51A95"/>
    <w:rsid w:val="00C51B9D"/>
    <w:rsid w:val="00C538E9"/>
    <w:rsid w:val="00C5494E"/>
    <w:rsid w:val="00C5563F"/>
    <w:rsid w:val="00C607FF"/>
    <w:rsid w:val="00C632C8"/>
    <w:rsid w:val="00C63682"/>
    <w:rsid w:val="00C64430"/>
    <w:rsid w:val="00C65C5A"/>
    <w:rsid w:val="00C6680B"/>
    <w:rsid w:val="00C70DD6"/>
    <w:rsid w:val="00C71BF4"/>
    <w:rsid w:val="00C734FC"/>
    <w:rsid w:val="00C7531B"/>
    <w:rsid w:val="00C756E2"/>
    <w:rsid w:val="00C76FD3"/>
    <w:rsid w:val="00C77C17"/>
    <w:rsid w:val="00C8216D"/>
    <w:rsid w:val="00C94758"/>
    <w:rsid w:val="00C961E7"/>
    <w:rsid w:val="00C965AF"/>
    <w:rsid w:val="00CA159B"/>
    <w:rsid w:val="00CA1A97"/>
    <w:rsid w:val="00CA1B48"/>
    <w:rsid w:val="00CA1BF9"/>
    <w:rsid w:val="00CA2454"/>
    <w:rsid w:val="00CA37A7"/>
    <w:rsid w:val="00CA5569"/>
    <w:rsid w:val="00CB2313"/>
    <w:rsid w:val="00CB408F"/>
    <w:rsid w:val="00CB4C6B"/>
    <w:rsid w:val="00CB5229"/>
    <w:rsid w:val="00CB53EE"/>
    <w:rsid w:val="00CB6844"/>
    <w:rsid w:val="00CC00FF"/>
    <w:rsid w:val="00CC1E62"/>
    <w:rsid w:val="00CC22E3"/>
    <w:rsid w:val="00CC2590"/>
    <w:rsid w:val="00CC33F4"/>
    <w:rsid w:val="00CC38CE"/>
    <w:rsid w:val="00CC6E72"/>
    <w:rsid w:val="00CD240E"/>
    <w:rsid w:val="00CD2571"/>
    <w:rsid w:val="00CD5426"/>
    <w:rsid w:val="00CD5F85"/>
    <w:rsid w:val="00CD7937"/>
    <w:rsid w:val="00CE2D4B"/>
    <w:rsid w:val="00CE31BC"/>
    <w:rsid w:val="00CE4230"/>
    <w:rsid w:val="00CE4235"/>
    <w:rsid w:val="00CE54D1"/>
    <w:rsid w:val="00CF0F07"/>
    <w:rsid w:val="00CF4187"/>
    <w:rsid w:val="00CF469C"/>
    <w:rsid w:val="00CF62A6"/>
    <w:rsid w:val="00CF70E0"/>
    <w:rsid w:val="00D007D4"/>
    <w:rsid w:val="00D03C39"/>
    <w:rsid w:val="00D04B66"/>
    <w:rsid w:val="00D0533F"/>
    <w:rsid w:val="00D05F6B"/>
    <w:rsid w:val="00D05FD4"/>
    <w:rsid w:val="00D06A9C"/>
    <w:rsid w:val="00D07A28"/>
    <w:rsid w:val="00D10BCA"/>
    <w:rsid w:val="00D10E50"/>
    <w:rsid w:val="00D110BE"/>
    <w:rsid w:val="00D122AE"/>
    <w:rsid w:val="00D1301A"/>
    <w:rsid w:val="00D15BE5"/>
    <w:rsid w:val="00D170C2"/>
    <w:rsid w:val="00D20BA8"/>
    <w:rsid w:val="00D2158A"/>
    <w:rsid w:val="00D21DDA"/>
    <w:rsid w:val="00D22D44"/>
    <w:rsid w:val="00D23684"/>
    <w:rsid w:val="00D24D8D"/>
    <w:rsid w:val="00D2502B"/>
    <w:rsid w:val="00D2593F"/>
    <w:rsid w:val="00D2612E"/>
    <w:rsid w:val="00D26EC5"/>
    <w:rsid w:val="00D30178"/>
    <w:rsid w:val="00D30219"/>
    <w:rsid w:val="00D3121D"/>
    <w:rsid w:val="00D31C09"/>
    <w:rsid w:val="00D33198"/>
    <w:rsid w:val="00D3369B"/>
    <w:rsid w:val="00D340E8"/>
    <w:rsid w:val="00D3436F"/>
    <w:rsid w:val="00D40BDF"/>
    <w:rsid w:val="00D435D8"/>
    <w:rsid w:val="00D43939"/>
    <w:rsid w:val="00D43C80"/>
    <w:rsid w:val="00D46044"/>
    <w:rsid w:val="00D47192"/>
    <w:rsid w:val="00D4736B"/>
    <w:rsid w:val="00D47F00"/>
    <w:rsid w:val="00D51702"/>
    <w:rsid w:val="00D51D3C"/>
    <w:rsid w:val="00D5308C"/>
    <w:rsid w:val="00D56ED0"/>
    <w:rsid w:val="00D5704F"/>
    <w:rsid w:val="00D6169F"/>
    <w:rsid w:val="00D61743"/>
    <w:rsid w:val="00D61E6C"/>
    <w:rsid w:val="00D648AA"/>
    <w:rsid w:val="00D65E2B"/>
    <w:rsid w:val="00D70758"/>
    <w:rsid w:val="00D709CD"/>
    <w:rsid w:val="00D72AB1"/>
    <w:rsid w:val="00D73B8C"/>
    <w:rsid w:val="00D8090F"/>
    <w:rsid w:val="00D80B16"/>
    <w:rsid w:val="00D8173A"/>
    <w:rsid w:val="00D81EA1"/>
    <w:rsid w:val="00D81F68"/>
    <w:rsid w:val="00D823D7"/>
    <w:rsid w:val="00D82779"/>
    <w:rsid w:val="00D82984"/>
    <w:rsid w:val="00D84BF5"/>
    <w:rsid w:val="00D86815"/>
    <w:rsid w:val="00D875BC"/>
    <w:rsid w:val="00D87D30"/>
    <w:rsid w:val="00D87F39"/>
    <w:rsid w:val="00D9078E"/>
    <w:rsid w:val="00D90A85"/>
    <w:rsid w:val="00D92C37"/>
    <w:rsid w:val="00D93BD8"/>
    <w:rsid w:val="00D9608D"/>
    <w:rsid w:val="00DA3DD2"/>
    <w:rsid w:val="00DA40CB"/>
    <w:rsid w:val="00DA513A"/>
    <w:rsid w:val="00DA5474"/>
    <w:rsid w:val="00DB0E4B"/>
    <w:rsid w:val="00DB2073"/>
    <w:rsid w:val="00DB4A63"/>
    <w:rsid w:val="00DB6595"/>
    <w:rsid w:val="00DB6C5C"/>
    <w:rsid w:val="00DB72A8"/>
    <w:rsid w:val="00DB7A21"/>
    <w:rsid w:val="00DC13C1"/>
    <w:rsid w:val="00DC1465"/>
    <w:rsid w:val="00DC24A0"/>
    <w:rsid w:val="00DC294C"/>
    <w:rsid w:val="00DC368F"/>
    <w:rsid w:val="00DC3D6F"/>
    <w:rsid w:val="00DC3E67"/>
    <w:rsid w:val="00DC711E"/>
    <w:rsid w:val="00DD0198"/>
    <w:rsid w:val="00DD191F"/>
    <w:rsid w:val="00DD1AB2"/>
    <w:rsid w:val="00DD3758"/>
    <w:rsid w:val="00DD3BA8"/>
    <w:rsid w:val="00DD411A"/>
    <w:rsid w:val="00DD4638"/>
    <w:rsid w:val="00DD4AED"/>
    <w:rsid w:val="00DD5C57"/>
    <w:rsid w:val="00DD5D30"/>
    <w:rsid w:val="00DD74BF"/>
    <w:rsid w:val="00DD7E5C"/>
    <w:rsid w:val="00DE1302"/>
    <w:rsid w:val="00DE3B9A"/>
    <w:rsid w:val="00DE3E13"/>
    <w:rsid w:val="00DE3EBD"/>
    <w:rsid w:val="00DE5DC1"/>
    <w:rsid w:val="00DE60CD"/>
    <w:rsid w:val="00DF1421"/>
    <w:rsid w:val="00DF1941"/>
    <w:rsid w:val="00DF1AB3"/>
    <w:rsid w:val="00DF37E3"/>
    <w:rsid w:val="00DF3DA7"/>
    <w:rsid w:val="00DF5C91"/>
    <w:rsid w:val="00DF71B9"/>
    <w:rsid w:val="00E038F1"/>
    <w:rsid w:val="00E04DC3"/>
    <w:rsid w:val="00E072D4"/>
    <w:rsid w:val="00E10C34"/>
    <w:rsid w:val="00E10C55"/>
    <w:rsid w:val="00E1543A"/>
    <w:rsid w:val="00E16324"/>
    <w:rsid w:val="00E176D6"/>
    <w:rsid w:val="00E2207E"/>
    <w:rsid w:val="00E223DB"/>
    <w:rsid w:val="00E2644E"/>
    <w:rsid w:val="00E26A49"/>
    <w:rsid w:val="00E31906"/>
    <w:rsid w:val="00E31D22"/>
    <w:rsid w:val="00E325D2"/>
    <w:rsid w:val="00E34398"/>
    <w:rsid w:val="00E35771"/>
    <w:rsid w:val="00E419DA"/>
    <w:rsid w:val="00E41DAB"/>
    <w:rsid w:val="00E424C3"/>
    <w:rsid w:val="00E42572"/>
    <w:rsid w:val="00E44BE4"/>
    <w:rsid w:val="00E46623"/>
    <w:rsid w:val="00E50B01"/>
    <w:rsid w:val="00E52803"/>
    <w:rsid w:val="00E52F86"/>
    <w:rsid w:val="00E538DE"/>
    <w:rsid w:val="00E540D4"/>
    <w:rsid w:val="00E54ACB"/>
    <w:rsid w:val="00E62C7B"/>
    <w:rsid w:val="00E63204"/>
    <w:rsid w:val="00E63349"/>
    <w:rsid w:val="00E63450"/>
    <w:rsid w:val="00E65EC6"/>
    <w:rsid w:val="00E66109"/>
    <w:rsid w:val="00E727A2"/>
    <w:rsid w:val="00E7317C"/>
    <w:rsid w:val="00E77ABC"/>
    <w:rsid w:val="00E82C34"/>
    <w:rsid w:val="00E84DE4"/>
    <w:rsid w:val="00E85570"/>
    <w:rsid w:val="00E85995"/>
    <w:rsid w:val="00E85E78"/>
    <w:rsid w:val="00E8603D"/>
    <w:rsid w:val="00E92872"/>
    <w:rsid w:val="00E92B1C"/>
    <w:rsid w:val="00E94005"/>
    <w:rsid w:val="00E94068"/>
    <w:rsid w:val="00E95343"/>
    <w:rsid w:val="00E95665"/>
    <w:rsid w:val="00E959E5"/>
    <w:rsid w:val="00E95CD9"/>
    <w:rsid w:val="00EA0554"/>
    <w:rsid w:val="00EA2719"/>
    <w:rsid w:val="00EA2870"/>
    <w:rsid w:val="00EA3138"/>
    <w:rsid w:val="00EA3B8E"/>
    <w:rsid w:val="00EA3D58"/>
    <w:rsid w:val="00EA596C"/>
    <w:rsid w:val="00EA6B51"/>
    <w:rsid w:val="00EB2129"/>
    <w:rsid w:val="00EB288D"/>
    <w:rsid w:val="00EB4A7C"/>
    <w:rsid w:val="00EB4A85"/>
    <w:rsid w:val="00EB547C"/>
    <w:rsid w:val="00EC3D09"/>
    <w:rsid w:val="00EC4383"/>
    <w:rsid w:val="00EC5B8B"/>
    <w:rsid w:val="00EC5ED5"/>
    <w:rsid w:val="00EC6241"/>
    <w:rsid w:val="00EC64DC"/>
    <w:rsid w:val="00ED1A0D"/>
    <w:rsid w:val="00ED246C"/>
    <w:rsid w:val="00ED2E6D"/>
    <w:rsid w:val="00ED360C"/>
    <w:rsid w:val="00ED3D97"/>
    <w:rsid w:val="00ED3FDF"/>
    <w:rsid w:val="00ED54CD"/>
    <w:rsid w:val="00ED5FE1"/>
    <w:rsid w:val="00ED7005"/>
    <w:rsid w:val="00ED747F"/>
    <w:rsid w:val="00EE0ADF"/>
    <w:rsid w:val="00EE3788"/>
    <w:rsid w:val="00EE3839"/>
    <w:rsid w:val="00EE3F4B"/>
    <w:rsid w:val="00EE3FA6"/>
    <w:rsid w:val="00EE448D"/>
    <w:rsid w:val="00EE518A"/>
    <w:rsid w:val="00EE65B1"/>
    <w:rsid w:val="00EE6ACE"/>
    <w:rsid w:val="00EE7268"/>
    <w:rsid w:val="00EF033D"/>
    <w:rsid w:val="00EF215B"/>
    <w:rsid w:val="00EF2348"/>
    <w:rsid w:val="00EF2C59"/>
    <w:rsid w:val="00EF346D"/>
    <w:rsid w:val="00EF4C81"/>
    <w:rsid w:val="00F03052"/>
    <w:rsid w:val="00F04122"/>
    <w:rsid w:val="00F05576"/>
    <w:rsid w:val="00F07973"/>
    <w:rsid w:val="00F10611"/>
    <w:rsid w:val="00F10BB6"/>
    <w:rsid w:val="00F10E5A"/>
    <w:rsid w:val="00F15354"/>
    <w:rsid w:val="00F15B19"/>
    <w:rsid w:val="00F1794B"/>
    <w:rsid w:val="00F20A03"/>
    <w:rsid w:val="00F21530"/>
    <w:rsid w:val="00F22302"/>
    <w:rsid w:val="00F251FA"/>
    <w:rsid w:val="00F2523E"/>
    <w:rsid w:val="00F26454"/>
    <w:rsid w:val="00F265BC"/>
    <w:rsid w:val="00F267E1"/>
    <w:rsid w:val="00F273D8"/>
    <w:rsid w:val="00F2756D"/>
    <w:rsid w:val="00F27B52"/>
    <w:rsid w:val="00F30992"/>
    <w:rsid w:val="00F31E19"/>
    <w:rsid w:val="00F342D9"/>
    <w:rsid w:val="00F3463A"/>
    <w:rsid w:val="00F34D31"/>
    <w:rsid w:val="00F43675"/>
    <w:rsid w:val="00F4390F"/>
    <w:rsid w:val="00F43BB2"/>
    <w:rsid w:val="00F44931"/>
    <w:rsid w:val="00F45033"/>
    <w:rsid w:val="00F4506B"/>
    <w:rsid w:val="00F451DA"/>
    <w:rsid w:val="00F46FC9"/>
    <w:rsid w:val="00F474B5"/>
    <w:rsid w:val="00F50BBC"/>
    <w:rsid w:val="00F50CFD"/>
    <w:rsid w:val="00F53A92"/>
    <w:rsid w:val="00F53E63"/>
    <w:rsid w:val="00F53E86"/>
    <w:rsid w:val="00F5557D"/>
    <w:rsid w:val="00F612FD"/>
    <w:rsid w:val="00F6170C"/>
    <w:rsid w:val="00F6256B"/>
    <w:rsid w:val="00F62734"/>
    <w:rsid w:val="00F63390"/>
    <w:rsid w:val="00F64DE3"/>
    <w:rsid w:val="00F749B0"/>
    <w:rsid w:val="00F7505D"/>
    <w:rsid w:val="00F75920"/>
    <w:rsid w:val="00F76792"/>
    <w:rsid w:val="00F7685C"/>
    <w:rsid w:val="00F8100F"/>
    <w:rsid w:val="00F8114B"/>
    <w:rsid w:val="00F83F2D"/>
    <w:rsid w:val="00F85422"/>
    <w:rsid w:val="00F92EF4"/>
    <w:rsid w:val="00F9336E"/>
    <w:rsid w:val="00F9626D"/>
    <w:rsid w:val="00FA083F"/>
    <w:rsid w:val="00FA208C"/>
    <w:rsid w:val="00FA3362"/>
    <w:rsid w:val="00FA3800"/>
    <w:rsid w:val="00FA46B1"/>
    <w:rsid w:val="00FA514F"/>
    <w:rsid w:val="00FA60D3"/>
    <w:rsid w:val="00FA68EE"/>
    <w:rsid w:val="00FB0340"/>
    <w:rsid w:val="00FB25BF"/>
    <w:rsid w:val="00FB3EDD"/>
    <w:rsid w:val="00FB475A"/>
    <w:rsid w:val="00FB5CF3"/>
    <w:rsid w:val="00FC103E"/>
    <w:rsid w:val="00FC18F6"/>
    <w:rsid w:val="00FC2E9D"/>
    <w:rsid w:val="00FC4E32"/>
    <w:rsid w:val="00FC574B"/>
    <w:rsid w:val="00FC587C"/>
    <w:rsid w:val="00FC62EA"/>
    <w:rsid w:val="00FC7502"/>
    <w:rsid w:val="00FC756D"/>
    <w:rsid w:val="00FD044B"/>
    <w:rsid w:val="00FD0D4D"/>
    <w:rsid w:val="00FD172B"/>
    <w:rsid w:val="00FD285E"/>
    <w:rsid w:val="00FD3536"/>
    <w:rsid w:val="00FD4DEF"/>
    <w:rsid w:val="00FD584E"/>
    <w:rsid w:val="00FD6093"/>
    <w:rsid w:val="00FD638E"/>
    <w:rsid w:val="00FD703E"/>
    <w:rsid w:val="00FD7842"/>
    <w:rsid w:val="00FE0D15"/>
    <w:rsid w:val="00FE11CD"/>
    <w:rsid w:val="00FE2688"/>
    <w:rsid w:val="00FE3D51"/>
    <w:rsid w:val="00FE6AD9"/>
    <w:rsid w:val="00FE7F58"/>
    <w:rsid w:val="00FE7FF7"/>
    <w:rsid w:val="00FF0358"/>
    <w:rsid w:val="00FF0D6D"/>
    <w:rsid w:val="00FF3C1D"/>
    <w:rsid w:val="00FF6AF5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C5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22C5A"/>
    <w:pPr>
      <w:keepNext/>
      <w:ind w:left="5400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822C5A"/>
    <w:pPr>
      <w:keepNext/>
      <w:jc w:val="center"/>
      <w:outlineLvl w:val="4"/>
    </w:pPr>
    <w:rPr>
      <w:b/>
      <w:bC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C5A"/>
    <w:pPr>
      <w:tabs>
        <w:tab w:val="left" w:pos="6237"/>
      </w:tabs>
      <w:jc w:val="both"/>
    </w:pPr>
  </w:style>
  <w:style w:type="character" w:styleId="a4">
    <w:name w:val="Hyperlink"/>
    <w:rsid w:val="00822C5A"/>
    <w:rPr>
      <w:color w:val="0000FF"/>
      <w:u w:val="single"/>
    </w:rPr>
  </w:style>
  <w:style w:type="table" w:styleId="a5">
    <w:name w:val="Table Grid"/>
    <w:basedOn w:val="a1"/>
    <w:rsid w:val="0082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160D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160D6"/>
    <w:rPr>
      <w:sz w:val="24"/>
      <w:szCs w:val="24"/>
    </w:rPr>
  </w:style>
  <w:style w:type="paragraph" w:styleId="a8">
    <w:name w:val="No Spacing"/>
    <w:uiPriority w:val="1"/>
    <w:qFormat/>
    <w:rsid w:val="004A2D83"/>
    <w:rPr>
      <w:sz w:val="24"/>
      <w:szCs w:val="24"/>
    </w:rPr>
  </w:style>
  <w:style w:type="character" w:customStyle="1" w:styleId="30">
    <w:name w:val="Заголовок 3 Знак"/>
    <w:link w:val="3"/>
    <w:rsid w:val="00D15BE5"/>
    <w:rPr>
      <w:sz w:val="28"/>
      <w:szCs w:val="24"/>
    </w:rPr>
  </w:style>
  <w:style w:type="paragraph" w:styleId="a9">
    <w:name w:val="header"/>
    <w:basedOn w:val="a"/>
    <w:link w:val="aa"/>
    <w:rsid w:val="003C3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3D3A"/>
    <w:rPr>
      <w:sz w:val="24"/>
      <w:szCs w:val="24"/>
    </w:rPr>
  </w:style>
  <w:style w:type="paragraph" w:styleId="ab">
    <w:name w:val="footer"/>
    <w:basedOn w:val="a"/>
    <w:link w:val="ac"/>
    <w:rsid w:val="003C3D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3D3A"/>
    <w:rPr>
      <w:sz w:val="24"/>
      <w:szCs w:val="24"/>
    </w:rPr>
  </w:style>
  <w:style w:type="paragraph" w:styleId="ad">
    <w:name w:val="List Paragraph"/>
    <w:basedOn w:val="a"/>
    <w:uiPriority w:val="34"/>
    <w:qFormat/>
    <w:rsid w:val="00A93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C5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22C5A"/>
    <w:pPr>
      <w:keepNext/>
      <w:ind w:left="5400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822C5A"/>
    <w:pPr>
      <w:keepNext/>
      <w:jc w:val="center"/>
      <w:outlineLvl w:val="4"/>
    </w:pPr>
    <w:rPr>
      <w:b/>
      <w:bC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C5A"/>
    <w:pPr>
      <w:tabs>
        <w:tab w:val="left" w:pos="6237"/>
      </w:tabs>
      <w:jc w:val="both"/>
    </w:pPr>
  </w:style>
  <w:style w:type="character" w:styleId="a4">
    <w:name w:val="Hyperlink"/>
    <w:rsid w:val="00822C5A"/>
    <w:rPr>
      <w:color w:val="0000FF"/>
      <w:u w:val="single"/>
    </w:rPr>
  </w:style>
  <w:style w:type="table" w:styleId="a5">
    <w:name w:val="Table Grid"/>
    <w:basedOn w:val="a1"/>
    <w:rsid w:val="0082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160D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160D6"/>
    <w:rPr>
      <w:sz w:val="24"/>
      <w:szCs w:val="24"/>
    </w:rPr>
  </w:style>
  <w:style w:type="paragraph" w:styleId="a8">
    <w:name w:val="No Spacing"/>
    <w:uiPriority w:val="1"/>
    <w:qFormat/>
    <w:rsid w:val="004A2D83"/>
    <w:rPr>
      <w:sz w:val="24"/>
      <w:szCs w:val="24"/>
    </w:rPr>
  </w:style>
  <w:style w:type="character" w:customStyle="1" w:styleId="30">
    <w:name w:val="Заголовок 3 Знак"/>
    <w:link w:val="3"/>
    <w:rsid w:val="00D15BE5"/>
    <w:rPr>
      <w:sz w:val="28"/>
      <w:szCs w:val="24"/>
    </w:rPr>
  </w:style>
  <w:style w:type="paragraph" w:styleId="a9">
    <w:name w:val="header"/>
    <w:basedOn w:val="a"/>
    <w:link w:val="aa"/>
    <w:rsid w:val="003C3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3D3A"/>
    <w:rPr>
      <w:sz w:val="24"/>
      <w:szCs w:val="24"/>
    </w:rPr>
  </w:style>
  <w:style w:type="paragraph" w:styleId="ab">
    <w:name w:val="footer"/>
    <w:basedOn w:val="a"/>
    <w:link w:val="ac"/>
    <w:rsid w:val="003C3D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3D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2361B-8FBF-4672-854E-5824AB12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savst2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3</dc:creator>
  <cp:lastModifiedBy>Krasilnikov_KE</cp:lastModifiedBy>
  <cp:revision>7</cp:revision>
  <cp:lastPrinted>2016-11-08T08:33:00Z</cp:lastPrinted>
  <dcterms:created xsi:type="dcterms:W3CDTF">2016-11-22T11:50:00Z</dcterms:created>
  <dcterms:modified xsi:type="dcterms:W3CDTF">2017-03-20T12:16:00Z</dcterms:modified>
</cp:coreProperties>
</file>